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4" w:after="0"/>
        <w:ind w:left="2160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KODHAGODA GUNARATHANA NAHIMI </w:t>
      </w:r>
      <w:r>
        <w:rPr>
          <w:rFonts w:ascii="Times,Bold" w:hAnsi="Times,Bold" w:eastAsia="Times,Bold"/>
          <w:b/>
          <w:i w:val="0"/>
          <w:color w:val="221F1F"/>
          <w:sz w:val="24"/>
        </w:rPr>
        <w:t>FOUNDATION (INCORPORATION)</w:t>
      </w:r>
    </w:p>
    <w:p>
      <w:pPr>
        <w:autoSpaceDN w:val="0"/>
        <w:autoSpaceDE w:val="0"/>
        <w:widowControl/>
        <w:spacing w:line="238" w:lineRule="auto" w:before="23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Kodhagoda Gunarathana Nahimi Foundation</w:t>
      </w:r>
    </w:p>
    <w:p>
      <w:pPr>
        <w:autoSpaceDN w:val="0"/>
        <w:autoSpaceDE w:val="0"/>
        <w:widowControl/>
        <w:spacing w:line="235" w:lineRule="auto" w:before="17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0" w:lineRule="exact" w:before="224" w:after="0"/>
        <w:ind w:left="2304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Hon. Yadamini Gunawardena, M. P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.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8th of August, 2024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30, 2024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2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odhagoda Gunarathana Nahimi Founda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1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62" w:lineRule="auto" w:before="304" w:after="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  TO  INCORPORATE 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4"/>
        </w:rPr>
        <w:t>ODHAGO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UNARATH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IM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UNDATION</w:t>
      </w:r>
    </w:p>
    <w:p>
      <w:pPr>
        <w:autoSpaceDN w:val="0"/>
        <w:tabs>
          <w:tab w:pos="1794" w:val="left"/>
          <w:tab w:pos="6758" w:val="left"/>
        </w:tabs>
        <w:autoSpaceDE w:val="0"/>
        <w:widowControl/>
        <w:spacing w:line="278" w:lineRule="auto" w:before="326" w:after="0"/>
        <w:ind w:left="1526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Foundation called and known as the </w:t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Kodhagoda Gunarathana Nahimi Foundation”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tofore been formed in Sri Lanka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ually carrying out its objects and transacting all ma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said Foundation according to the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d by its members:</w:t>
      </w:r>
    </w:p>
    <w:p>
      <w:pPr>
        <w:autoSpaceDN w:val="0"/>
        <w:tabs>
          <w:tab w:pos="1794" w:val="left"/>
        </w:tabs>
        <w:autoSpaceDE w:val="0"/>
        <w:widowControl/>
        <w:spacing w:line="278" w:lineRule="auto" w:before="326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several objec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for which it was established, and has applied to  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, and it will be expedient to grant the said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:</w:t>
      </w:r>
    </w:p>
    <w:p>
      <w:pPr>
        <w:autoSpaceDN w:val="0"/>
        <w:autoSpaceDE w:val="0"/>
        <w:widowControl/>
        <w:spacing w:line="262" w:lineRule="auto" w:before="326" w:after="266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 cited as  the Kodhagoda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unarathana Nahimi Found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Incorporation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6" w:after="254"/>
        <w:ind w:left="17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, No.    of 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odhagod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odhagoda Gunarathana Nahimi Foundation (hereinaft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narathan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red to as the “Foundation”) or shall hereafter be admit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himi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members of the Corporation hereby constituted shall be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4"/>
        <w:ind w:left="1794" w:right="241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dy corporate with perpetual succession, under the na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style of the 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odhagoda Gunarathana Nahimi </w:t>
      </w:r>
      <w:r>
        <w:rPr>
          <w:rFonts w:ascii="Times" w:hAnsi="Times" w:eastAsia="Times"/>
          <w:b w:val="0"/>
          <w:i w:val="0"/>
          <w:color w:val="000000"/>
          <w:sz w:val="20"/>
        </w:rPr>
        <w:t>Founda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” (hereinafter referred to as the “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7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rporation”) and by that name may sue and be sued,  in 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rts with full power and authority to have and use a</w:t>
            </w:r>
          </w:p>
        </w:tc>
      </w:tr>
    </w:tbl>
    <w:p>
      <w:pPr>
        <w:autoSpaceDN w:val="0"/>
        <w:autoSpaceDE w:val="0"/>
        <w:widowControl/>
        <w:spacing w:line="268" w:lineRule="exact" w:before="8" w:after="0"/>
        <w:ind w:left="17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on seal and to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28" w:val="left"/>
          <w:tab w:pos="3496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odhagoda Gunarathana Nahimi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66" w:lineRule="exact" w:before="244" w:after="0"/>
        <w:ind w:left="1704" w:right="25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body corporate shall be deemed to be a volunta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cial service organization within the meaning, and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urpose of the Voluntary Social Service Organiz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Registration and Supervision) Act, No. 31 of 1980 and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the Act shall apply to and in relation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nagement of the affairs 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4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 shall operates exclusively as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-for-profit organization and it is solely for the benefit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es as 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ociety and its membe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-for-profit</w:t>
            </w:r>
          </w:p>
        </w:tc>
      </w:tr>
    </w:tbl>
    <w:p>
      <w:pPr>
        <w:autoSpaceDN w:val="0"/>
        <w:autoSpaceDE w:val="0"/>
        <w:widowControl/>
        <w:spacing w:line="235" w:lineRule="auto" w:before="6" w:after="262"/>
        <w:ind w:left="0" w:right="1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general objects for which the body corpor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Gener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constituted are hereby declared to be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7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rporate</w:t>
      </w:r>
    </w:p>
    <w:p>
      <w:pPr>
        <w:autoSpaceDN w:val="0"/>
        <w:autoSpaceDE w:val="0"/>
        <w:widowControl/>
        <w:spacing w:line="266" w:lineRule="auto" w:before="270" w:after="0"/>
        <w:ind w:left="2304" w:right="253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velop quality relationship between memb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neficiaries of the Kodhagoda Gunarathana </w:t>
      </w:r>
      <w:r>
        <w:rPr>
          <w:rFonts w:ascii="Times" w:hAnsi="Times" w:eastAsia="Times"/>
          <w:b w:val="0"/>
          <w:i w:val="0"/>
          <w:color w:val="000000"/>
          <w:sz w:val="20"/>
        </w:rPr>
        <w:t>Nahimi Foundation;</w:t>
      </w:r>
    </w:p>
    <w:p>
      <w:pPr>
        <w:autoSpaceDN w:val="0"/>
        <w:tabs>
          <w:tab w:pos="1958" w:val="left"/>
          <w:tab w:pos="2304" w:val="left"/>
        </w:tabs>
        <w:autoSpaceDE w:val="0"/>
        <w:widowControl/>
        <w:spacing w:line="266" w:lineRule="auto" w:before="29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velop human resources and facilitate care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;</w:t>
      </w:r>
    </w:p>
    <w:p>
      <w:pPr>
        <w:autoSpaceDN w:val="0"/>
        <w:autoSpaceDE w:val="0"/>
        <w:widowControl/>
        <w:spacing w:line="282" w:lineRule="exact" w:before="252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create a religious and cultural revi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beneficiaries of the Founda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1958" w:val="left"/>
          <w:tab w:pos="2304" w:val="left"/>
        </w:tabs>
        <w:autoSpaceDE w:val="0"/>
        <w:widowControl/>
        <w:spacing w:line="271" w:lineRule="auto" w:before="296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stablish appropriate liaison between Kodhagod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narathana Nahimi Foundation and nation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organizations thereby promoting mo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hysical development of Kodhagod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unarathana Nahimi Foundation;</w:t>
      </w:r>
    </w:p>
    <w:p>
      <w:pPr>
        <w:autoSpaceDN w:val="0"/>
        <w:tabs>
          <w:tab w:pos="1974" w:val="left"/>
          <w:tab w:pos="2304" w:val="left"/>
        </w:tabs>
        <w:autoSpaceDE w:val="0"/>
        <w:widowControl/>
        <w:spacing w:line="264" w:lineRule="auto" w:before="30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bring the religious, moral, educational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ysical development to the various ethnicitie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0"/>
        <w:ind w:left="232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odhagoda Gunarathana Nahimi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398" w:val="left"/>
        </w:tabs>
        <w:autoSpaceDE w:val="0"/>
        <w:widowControl/>
        <w:spacing w:line="252" w:lineRule="auto" w:before="268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velop quality relationship between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undation and it’s beneficiaries;</w:t>
      </w:r>
    </w:p>
    <w:p>
      <w:pPr>
        <w:autoSpaceDN w:val="0"/>
        <w:tabs>
          <w:tab w:pos="2398" w:val="left"/>
        </w:tabs>
        <w:autoSpaceDE w:val="0"/>
        <w:widowControl/>
        <w:spacing w:line="250" w:lineRule="auto" w:before="276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facilitate the economic and 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 of the low income community 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64" w:lineRule="auto" w:before="250" w:after="0"/>
        <w:ind w:left="14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work for the advancement of various local cultures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398" w:val="left"/>
        </w:tabs>
        <w:autoSpaceDE w:val="0"/>
        <w:widowControl/>
        <w:spacing w:line="250" w:lineRule="auto" w:before="276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fulfill the physical needs of the  local peopl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ilding reliable relationship internationally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57" w:lineRule="auto" w:before="276" w:after="216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shall be carried out withou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imination based on race, religion, language, caste, sex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tical opinion, place of birth or any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body corporate shall be carried out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anner so as not to create any conflict between the work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 to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sure no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rporation and any work being carried 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1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3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Provinc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carried out by a Board of Manage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dy</w:t>
            </w:r>
          </w:p>
        </w:tc>
      </w:tr>
      <w:tr>
        <w:trPr>
          <w:trHeight w:hRule="exact" w:val="1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Board” consisting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of office bearers as may be specified by the rul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8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The Board of Management of the Foundation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olds office on the day immediately preceding the d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encement of this Act, shall function as the Board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ody corporate until the first Board is appointed or elect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manner provided for by rules made under Section 8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28" w:val="left"/>
          <w:tab w:pos="3496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odhagoda Gunarathana Nahimi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76" w:lineRule="exact" w:before="240" w:after="0"/>
        <w:ind w:left="1704" w:right="25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first board of the body corporate shall be appoin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elected within one year of the  date of commencemen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268" w:lineRule="exact" w:before="284" w:after="0"/>
        <w:ind w:left="19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3)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Every office bearer of the Board including the</w:t>
      </w:r>
    </w:p>
    <w:p>
      <w:pPr>
        <w:autoSpaceDN w:val="0"/>
        <w:tabs>
          <w:tab w:pos="1704" w:val="left"/>
        </w:tabs>
        <w:autoSpaceDE w:val="0"/>
        <w:widowControl/>
        <w:spacing w:line="276" w:lineRule="exact" w:before="0" w:after="0"/>
        <w:ind w:left="140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trons and advisors, shall be appointed or elected for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iod of three years and any such office bearer, patron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visor shall be eligible for  re-appointment or re-el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fter lapse of the said period of three years;</w:t>
      </w:r>
    </w:p>
    <w:p>
      <w:pPr>
        <w:autoSpaceDN w:val="0"/>
        <w:autoSpaceDE w:val="0"/>
        <w:widowControl/>
        <w:spacing w:line="268" w:lineRule="exact" w:before="284" w:after="0"/>
        <w:ind w:left="19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In the event of a vacancy occurring due to the death,</w:t>
      </w:r>
    </w:p>
    <w:p>
      <w:pPr>
        <w:autoSpaceDN w:val="0"/>
        <w:tabs>
          <w:tab w:pos="1704" w:val="left"/>
        </w:tabs>
        <w:autoSpaceDE w:val="0"/>
        <w:widowControl/>
        <w:spacing w:line="276" w:lineRule="exact" w:before="0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ignation, incapacity or removal from office of an off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arer, the Board shalll having regard to the rule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ody corporate, elect or appoint a person to fill such vacancy;</w:t>
      </w:r>
    </w:p>
    <w:p>
      <w:pPr>
        <w:autoSpaceDN w:val="0"/>
        <w:autoSpaceDE w:val="0"/>
        <w:widowControl/>
        <w:spacing w:line="276" w:lineRule="exact" w:before="276" w:after="4"/>
        <w:ind w:left="1704" w:right="2448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hold office only for the unexpired portion of the term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 of the member whom he succeeds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0" w:after="0"/>
              <w:ind w:left="32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ubject to the provision of this Act and any other writt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w, the body corporate shall have the power to do, perfor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execute all such acts and matters as necessary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esirable for the promotion or any one of them, including the</w:t>
      </w:r>
    </w:p>
    <w:p>
      <w:pPr>
        <w:autoSpaceDN w:val="0"/>
        <w:tabs>
          <w:tab w:pos="1704" w:val="left"/>
        </w:tabs>
        <w:autoSpaceDE w:val="0"/>
        <w:widowControl/>
        <w:spacing w:line="236" w:lineRule="exact" w:before="0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wer -</w:t>
      </w:r>
    </w:p>
    <w:p>
      <w:pPr>
        <w:autoSpaceDN w:val="0"/>
        <w:autoSpaceDE w:val="0"/>
        <w:widowControl/>
        <w:spacing w:line="235" w:lineRule="auto" w:before="304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purchase, acquire, rent, construct, remove and</w:t>
      </w:r>
    </w:p>
    <w:p>
      <w:pPr>
        <w:autoSpaceDN w:val="0"/>
        <w:autoSpaceDE w:val="0"/>
        <w:widowControl/>
        <w:spacing w:line="235" w:lineRule="auto" w:before="50" w:after="0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therwise obtain lands or buildings which may be</w:t>
      </w:r>
    </w:p>
    <w:p>
      <w:pPr>
        <w:autoSpaceDN w:val="0"/>
        <w:autoSpaceDE w:val="0"/>
        <w:widowControl/>
        <w:spacing w:line="235" w:lineRule="auto" w:before="50" w:after="0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quired for the purpose of the body corporate and</w:t>
      </w:r>
    </w:p>
    <w:p>
      <w:pPr>
        <w:autoSpaceDN w:val="0"/>
        <w:autoSpaceDE w:val="0"/>
        <w:widowControl/>
        <w:spacing w:line="235" w:lineRule="auto" w:before="50" w:after="0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deal with or dispose of the same as may be deemed</w:t>
      </w:r>
    </w:p>
    <w:p>
      <w:pPr>
        <w:autoSpaceDN w:val="0"/>
        <w:tabs>
          <w:tab w:pos="2304" w:val="left"/>
        </w:tabs>
        <w:autoSpaceDE w:val="0"/>
        <w:widowControl/>
        <w:spacing w:line="264" w:lineRule="auto" w:before="50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expedient with a view to promoting the objects of</w:t>
      </w:r>
    </w:p>
    <w:p>
      <w:pPr>
        <w:autoSpaceDN w:val="0"/>
        <w:autoSpaceDE w:val="0"/>
        <w:widowControl/>
        <w:spacing w:line="235" w:lineRule="auto" w:before="24" w:after="0"/>
        <w:ind w:left="0" w:right="5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p>
      <w:pPr>
        <w:autoSpaceDN w:val="0"/>
        <w:autoSpaceDE w:val="0"/>
        <w:widowControl/>
        <w:spacing w:line="235" w:lineRule="auto" w:before="326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o raise funds and receive grants, gifts or donations,</w:t>
      </w:r>
    </w:p>
    <w:p>
      <w:pPr>
        <w:autoSpaceDN w:val="0"/>
        <w:autoSpaceDE w:val="0"/>
        <w:widowControl/>
        <w:spacing w:line="238" w:lineRule="auto" w:before="54" w:after="0"/>
        <w:ind w:left="0" w:right="3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cash or kind with or without security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0"/>
        <w:ind w:left="232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odhagoda Gunarathana Nahimi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398" w:val="left"/>
          <w:tab w:pos="2798" w:val="left"/>
        </w:tabs>
        <w:autoSpaceDE w:val="0"/>
        <w:widowControl/>
        <w:spacing w:line="266" w:lineRule="auto" w:before="268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Board shall obtain the 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of the Ministry of the Minister assin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s of Finance, in respect of all foreign gran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ifts or donations made to the body corporate;</w:t>
      </w:r>
    </w:p>
    <w:p>
      <w:pPr>
        <w:autoSpaceDN w:val="0"/>
        <w:autoSpaceDE w:val="0"/>
        <w:widowControl/>
        <w:spacing w:line="262" w:lineRule="auto" w:before="292" w:after="4"/>
        <w:ind w:left="2398" w:right="240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ake, draw, accept, discount, endorse, negotia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y, sell and issue bills of exchange, cheques, </w:t>
      </w:r>
      <w:r>
        <w:rPr>
          <w:rFonts w:ascii="Times" w:hAnsi="Times" w:eastAsia="Times"/>
          <w:b w:val="0"/>
          <w:i w:val="0"/>
          <w:color w:val="000000"/>
          <w:sz w:val="20"/>
        </w:rPr>
        <w:t>promissory notes and other negotiable instr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" w:after="0"/>
              <w:ind w:left="37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to open, operate and close accounts in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anks;</w:t>
            </w:r>
          </w:p>
        </w:tc>
      </w:tr>
    </w:tbl>
    <w:p>
      <w:pPr>
        <w:autoSpaceDN w:val="0"/>
        <w:autoSpaceDE w:val="0"/>
        <w:widowControl/>
        <w:spacing w:line="262" w:lineRule="auto" w:before="226" w:after="0"/>
        <w:ind w:left="2398" w:right="2404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nvest any funds not immediately requir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the corporate in such manner as the Board </w:t>
      </w:r>
      <w:r>
        <w:rPr>
          <w:rFonts w:ascii="Times" w:hAnsi="Times" w:eastAsia="Times"/>
          <w:b w:val="0"/>
          <w:i w:val="0"/>
          <w:color w:val="000000"/>
          <w:sz w:val="20"/>
        </w:rPr>
        <w:t>may determine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64" w:lineRule="auto" w:before="29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undertake, accept, execute, perform and ad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awful trust or any real or personal property wi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view to promoting the objects of the bod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;</w:t>
      </w:r>
    </w:p>
    <w:p>
      <w:pPr>
        <w:autoSpaceDN w:val="0"/>
        <w:autoSpaceDE w:val="0"/>
        <w:widowControl/>
        <w:spacing w:line="238" w:lineRule="auto" w:before="296" w:after="4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to appoint, employ, dismiss or terminate the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officers and servants of the body corporation  and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ercise disciplinary control over them and to p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6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m such salaries, allowances and gratuities as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determined by the body corporate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3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to do all other things as are necessary or expedi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e proper and effective carrying out the objec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 t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of not les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wo thirds of the members present and voting, to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for all or any of the following matter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28" w:val="left"/>
          <w:tab w:pos="3496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odhagoda Gunarathana Nahimi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60" w:lineRule="exact" w:before="234" w:after="0"/>
        <w:ind w:left="2304" w:right="253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lassification of membership, admiss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and </w:t>
      </w:r>
      <w:r>
        <w:rPr>
          <w:rFonts w:ascii="Times" w:hAnsi="Times" w:eastAsia="Times"/>
          <w:b w:val="0"/>
          <w:i w:val="0"/>
          <w:color w:val="000000"/>
          <w:sz w:val="20"/>
        </w:rPr>
        <w:t>fees payable by member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38" w:lineRule="auto" w:before="266" w:after="6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election of office bearers of the Board or va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4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or removal from office of office bearers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 of the office bearer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56" w:lineRule="exact" w:before="176" w:after="0"/>
        <w:ind w:left="2304" w:right="2536" w:hanging="3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terms and conditions of appointment,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the various officers, ag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ervants of the body corpora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1958" w:val="left"/>
          <w:tab w:pos="2304" w:val="left"/>
        </w:tabs>
        <w:autoSpaceDE w:val="0"/>
        <w:widowControl/>
        <w:spacing w:line="260" w:lineRule="exact" w:before="218" w:after="20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to be followed at the summon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lding of meetings of the Board, or any sub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thereof, notices and agenda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, the quorum and the conduct of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a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1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6" w:after="0"/>
              <w:ind w:left="144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qualifications and disqualifications to b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Board and the body corpora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;</w:t>
            </w:r>
          </w:p>
        </w:tc>
      </w:tr>
    </w:tbl>
    <w:p>
      <w:pPr>
        <w:autoSpaceDN w:val="0"/>
        <w:tabs>
          <w:tab w:pos="2304" w:val="left"/>
        </w:tabs>
        <w:autoSpaceDE w:val="0"/>
        <w:widowControl/>
        <w:spacing w:line="250" w:lineRule="auto" w:before="206" w:after="0"/>
        <w:ind w:left="20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; and</w:t>
      </w:r>
    </w:p>
    <w:p>
      <w:pPr>
        <w:autoSpaceDN w:val="0"/>
        <w:tabs>
          <w:tab w:pos="1958" w:val="left"/>
          <w:tab w:pos="2304" w:val="left"/>
        </w:tabs>
        <w:autoSpaceDE w:val="0"/>
        <w:widowControl/>
        <w:spacing w:line="254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anagement of the affairs of the body corpo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ccomplishment of its’ objec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solution of the body corporate.</w:t>
      </w:r>
    </w:p>
    <w:p>
      <w:pPr>
        <w:autoSpaceDN w:val="0"/>
        <w:autoSpaceDE w:val="0"/>
        <w:widowControl/>
        <w:spacing w:line="254" w:lineRule="auto" w:before="276" w:after="0"/>
        <w:ind w:left="1704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ules made by the body corporate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000000"/>
          <w:sz w:val="20"/>
        </w:rPr>
        <w:t>and in like manner as a rule made under subsection (1)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0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 of the body corporate shall at all time </w:t>
      </w:r>
      <w:r>
        <w:rPr>
          <w:rFonts w:ascii="Times" w:hAnsi="Times" w:eastAsia="Times"/>
          <w:b w:val="0"/>
          <w:i w:val="0"/>
          <w:color w:val="000000"/>
          <w:sz w:val="20"/>
        </w:rPr>
        <w:t>be subject to rules of the body corporate.</w:t>
      </w:r>
    </w:p>
    <w:p>
      <w:pPr>
        <w:autoSpaceDN w:val="0"/>
        <w:autoSpaceDE w:val="0"/>
        <w:widowControl/>
        <w:spacing w:line="238" w:lineRule="auto" w:before="276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rules made under this section shall be published</w:t>
      </w:r>
    </w:p>
    <w:p>
      <w:pPr>
        <w:autoSpaceDN w:val="0"/>
        <w:autoSpaceDE w:val="0"/>
        <w:widowControl/>
        <w:spacing w:line="238" w:lineRule="auto" w:before="4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the Government Gazet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212"/>
        <w:ind w:left="232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odhagoda Gunarathana Nahimi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Board shall maintain a register of member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2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Body corporate shall have its own Fund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moneys received by way of gift, bequest, donation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cription, contribution, fees, or grants for an account of</w:t>
      </w:r>
    </w:p>
    <w:p>
      <w:pPr>
        <w:autoSpaceDN w:val="0"/>
        <w:autoSpaceDE w:val="0"/>
        <w:widowControl/>
        <w:spacing w:line="235" w:lineRule="auto" w:before="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body corporate shall be deposited in one or more Banks</w:t>
      </w:r>
    </w:p>
    <w:p>
      <w:pPr>
        <w:autoSpaceDN w:val="0"/>
        <w:autoSpaceDE w:val="0"/>
        <w:widowControl/>
        <w:spacing w:line="238" w:lineRule="auto" w:before="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proved by the Board to the credit of the body corporate.</w:t>
      </w:r>
    </w:p>
    <w:p>
      <w:pPr>
        <w:autoSpaceDN w:val="0"/>
        <w:autoSpaceDE w:val="0"/>
        <w:widowControl/>
        <w:spacing w:line="235" w:lineRule="auto" w:before="30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re shall be paid out of the Fund all sums of money</w:t>
      </w:r>
    </w:p>
    <w:p>
      <w:pPr>
        <w:autoSpaceDN w:val="0"/>
        <w:tabs>
          <w:tab w:pos="1798" w:val="left"/>
        </w:tabs>
        <w:autoSpaceDE w:val="0"/>
        <w:widowControl/>
        <w:spacing w:line="240" w:lineRule="auto" w:before="40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are required to defray any expenditure incurred by the</w:t>
      </w:r>
    </w:p>
    <w:p>
      <w:pPr>
        <w:autoSpaceDN w:val="0"/>
        <w:autoSpaceDE w:val="0"/>
        <w:widowControl/>
        <w:spacing w:line="238" w:lineRule="auto" w:before="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ody corporate in the exercise, performance and discharge</w:t>
      </w:r>
    </w:p>
    <w:p>
      <w:pPr>
        <w:autoSpaceDN w:val="0"/>
        <w:autoSpaceDE w:val="0"/>
        <w:widowControl/>
        <w:spacing w:line="235" w:lineRule="auto" w:before="4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Body Corporate shall b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lendar year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Body corporate shall cause proper accounts to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income and expenditure, assets and liabilit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ll other transactions of the  Body corporate.</w:t>
      </w:r>
    </w:p>
    <w:p>
      <w:pPr>
        <w:autoSpaceDN w:val="0"/>
        <w:autoSpaceDE w:val="0"/>
        <w:widowControl/>
        <w:spacing w:line="266" w:lineRule="exact" w:before="26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account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dy 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audited</w:t>
      </w:r>
    </w:p>
    <w:p>
      <w:pPr>
        <w:autoSpaceDN w:val="0"/>
        <w:autoSpaceDE w:val="0"/>
        <w:widowControl/>
        <w:spacing w:line="238" w:lineRule="auto" w:before="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y Auditor General or by a qualified auditor appointed by</w:t>
      </w:r>
    </w:p>
    <w:p>
      <w:pPr>
        <w:autoSpaceDN w:val="0"/>
        <w:tabs>
          <w:tab w:pos="1798" w:val="left"/>
        </w:tabs>
        <w:autoSpaceDE w:val="0"/>
        <w:widowControl/>
        <w:spacing w:line="242" w:lineRule="auto" w:before="34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ditor General in terms of Article 154 of the Constitution.</w:t>
      </w:r>
    </w:p>
    <w:p>
      <w:pPr>
        <w:autoSpaceDN w:val="0"/>
        <w:autoSpaceDE w:val="0"/>
        <w:widowControl/>
        <w:spacing w:line="238" w:lineRule="auto" w:before="31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For the purpose of this section “qualified auditor”</w:t>
      </w:r>
    </w:p>
    <w:p>
      <w:pPr>
        <w:autoSpaceDN w:val="0"/>
        <w:autoSpaceDE w:val="0"/>
        <w:widowControl/>
        <w:spacing w:line="238" w:lineRule="auto" w:before="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ans -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72" w:lineRule="exact" w:before="278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 individual who being a member of the Institu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tered Accountants of Sri Lanka, or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itute established by law, possesses a certified to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actice as  Accountant issued by the Council of such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stitut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Kodhagoda Gunarathana Nahimi Foundation</w:t>
      </w:r>
    </w:p>
    <w:p>
      <w:pPr>
        <w:autoSpaceDN w:val="0"/>
        <w:autoSpaceDE w:val="0"/>
        <w:widowControl/>
        <w:spacing w:line="235" w:lineRule="auto" w:before="2" w:after="208"/>
        <w:ind w:left="0" w:right="431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 firm of Accountants, each of the resident partner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6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 which being a  member of  the  Institu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rtered Accountants of Sri Lanka or of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stitute established by law, possesses a certific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ractice as an Accountant, issued by the 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such Institu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6" w:after="0"/>
              <w:ind w:left="84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Board shall prepare a report of the 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Body corporate for each financial year and submi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report together with the audited statement of accou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Secretary of the Ministry of the Minister assigne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ject of Social Services and to the Registrar of Volun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ocial Services Organizations appointed under the Volun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ocial Service Organization (Registration and Supervision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, No. 31 of 1980 before the expiration of six months of 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year succeeding the year to which such report relate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72" w:after="190"/>
        <w:ind w:left="1704" w:right="25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 separate account relating to the foreign and lo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neys received by the Body corporate during the finan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ear shall be attached to the report referred to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debts and liabilities of the Foundation exis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Body corporate hereby constituted,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due to, and subscriptions  and contribu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yable  to the Foundation on that day shall be pai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 for the purpose of this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 of this Act,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able and capable in law, to take and hol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movable or immovable which may beco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 grant, gift, testamentar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2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tion or otherwise, and all such property shall be hel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Body corporate for the purposes of this Act,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ject to the rules of the Body corporate made under</w:t>
      </w:r>
    </w:p>
    <w:p>
      <w:pPr>
        <w:autoSpaceDN w:val="0"/>
        <w:autoSpaceDE w:val="0"/>
        <w:widowControl/>
        <w:spacing w:line="238" w:lineRule="auto" w:before="3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ction 8, with power to sell, mortgage, lease, exchange or</w:t>
      </w:r>
    </w:p>
    <w:p>
      <w:pPr>
        <w:autoSpaceDN w:val="0"/>
        <w:autoSpaceDE w:val="0"/>
        <w:widowControl/>
        <w:spacing w:line="238" w:lineRule="auto" w:before="3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therwise dispose of the sa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212"/>
        <w:ind w:left="232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odhagoda Gunarathana Nahimi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4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918" w:right="4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oneys and property of the 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mo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perty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ortion thereof shall be paid or transferred directly or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32" w:after="0"/>
        <w:ind w:left="15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indirectly by way of dividend, bonus or profit to the members</w:t>
      </w:r>
    </w:p>
    <w:p>
      <w:pPr>
        <w:autoSpaceDN w:val="0"/>
        <w:autoSpaceDE w:val="0"/>
        <w:widowControl/>
        <w:spacing w:line="235" w:lineRule="auto" w:before="4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Body corpo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Body corporation shall not be affixe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instrument whatsoever, except in the presence of two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Body  who shall sign their names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 in token of their presence and such signing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38" w:lineRule="auto" w:before="30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Seal of the body corporate shall be in the custody</w:t>
      </w:r>
    </w:p>
    <w:p>
      <w:pPr>
        <w:autoSpaceDN w:val="0"/>
        <w:autoSpaceDE w:val="0"/>
        <w:widowControl/>
        <w:spacing w:line="235" w:lineRule="auto" w:before="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an office bearer of the Board as may be decided by such</w:t>
      </w:r>
    </w:p>
    <w:p>
      <w:pPr>
        <w:autoSpaceDN w:val="0"/>
        <w:autoSpaceDE w:val="0"/>
        <w:widowControl/>
        <w:spacing w:line="238" w:lineRule="auto" w:before="42" w:after="23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 If  upon the  dissolution of  the 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mains after the satisfaction of all its debts and liabil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" w:after="2"/>
        <w:ind w:left="17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istributed among the members of the Body corporate b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5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given or transferred to any other Foundation hav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bjects similar to  those of the Body corporate, and which is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179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he rules thereof, prohibited from distributing any inco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property among its members.</w:t>
      </w:r>
    </w:p>
    <w:p>
      <w:pPr>
        <w:autoSpaceDN w:val="0"/>
        <w:autoSpaceDE w:val="0"/>
        <w:widowControl/>
        <w:spacing w:line="266" w:lineRule="exact" w:before="268" w:after="0"/>
        <w:ind w:left="20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For the purpose of this subsection (1) the appropri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5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titution shall be determined by the members of the bod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rporate immediately before the dissolution at a general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36"/>
        <w:ind w:left="17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92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hing in this Act contained shall prejudice or   a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ights of the Republic or anybody politic or corporat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Kodhagoda Gunarathana Nahimi Foundation</w:t>
      </w:r>
    </w:p>
    <w:p>
      <w:pPr>
        <w:autoSpaceDN w:val="0"/>
        <w:autoSpaceDE w:val="0"/>
        <w:widowControl/>
        <w:spacing w:line="235" w:lineRule="auto" w:before="2" w:after="208"/>
        <w:ind w:left="0" w:right="431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0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64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a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302"/>
        </w:trPr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odhagoda Gunarathana Nahimi Foundation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1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170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